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20</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南京医药医疗用品有限公司</w:t>
                  </w:r>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宋昊</w:t>
            </w: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85184006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安徽省淮北市濉溪县濉溪县濉溪经济开发区金桂路30号</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宋昊</w:t>
            </w: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rPr>
            </w:pPr>
            <w:r>
              <w:rPr>
                <w:rFonts w:hint="eastAsia" w:ascii="Times New Roman" w:hAnsi="Times New Roman" w:eastAsia="宋体" w:cs="Times New Roman"/>
                <w:kern w:val="0"/>
                <w:sz w:val="20"/>
                <w:szCs w:val="20"/>
                <w:lang w:val="en-US" w:eastAsia="zh-CN"/>
              </w:rPr>
              <w:t>1385184006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SVB-300E-2</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bookmarkStart w:id="0" w:name="_GoBack"/>
            <w:bookmarkEnd w:id="0"/>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补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20</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C782317"/>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0T09:21: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